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BF" w:rsidRPr="00A45090" w:rsidRDefault="00E65FBF" w:rsidP="00E65F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45090">
        <w:rPr>
          <w:rFonts w:ascii="Tahoma" w:hAnsi="Tahoma" w:cs="Tahoma"/>
          <w:b/>
          <w:sz w:val="24"/>
          <w:szCs w:val="24"/>
          <w:u w:val="single"/>
        </w:rPr>
        <w:t>PROFORMA</w:t>
      </w:r>
      <w:r w:rsidR="00A64685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E65FBF" w:rsidRPr="00A45090" w:rsidRDefault="00E65FBF" w:rsidP="00E65F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45090">
        <w:rPr>
          <w:rFonts w:ascii="Tahoma" w:hAnsi="Tahoma" w:cs="Tahoma"/>
          <w:b/>
          <w:sz w:val="24"/>
          <w:szCs w:val="24"/>
          <w:u w:val="single"/>
        </w:rPr>
        <w:t xml:space="preserve">INSPECTION </w:t>
      </w:r>
      <w:r w:rsidR="00511360">
        <w:rPr>
          <w:rFonts w:ascii="Tahoma" w:hAnsi="Tahoma" w:cs="Tahoma"/>
          <w:b/>
          <w:sz w:val="24"/>
          <w:szCs w:val="24"/>
          <w:u w:val="single"/>
        </w:rPr>
        <w:t xml:space="preserve">REGARDING IMPLEMENTATION </w:t>
      </w:r>
      <w:r w:rsidR="00A64685" w:rsidRPr="00A45090">
        <w:rPr>
          <w:rFonts w:ascii="Tahoma" w:hAnsi="Tahoma" w:cs="Tahoma"/>
          <w:b/>
          <w:sz w:val="24"/>
          <w:szCs w:val="24"/>
          <w:u w:val="single"/>
        </w:rPr>
        <w:t xml:space="preserve">OF </w:t>
      </w:r>
      <w:r w:rsidR="00A64685">
        <w:rPr>
          <w:rFonts w:ascii="Tahoma" w:hAnsi="Tahoma" w:cs="Tahoma"/>
          <w:b/>
          <w:sz w:val="24"/>
          <w:szCs w:val="24"/>
          <w:u w:val="single"/>
        </w:rPr>
        <w:t>COST FREE SOP</w:t>
      </w:r>
      <w:r w:rsidR="00511360">
        <w:rPr>
          <w:rFonts w:ascii="Tahoma" w:hAnsi="Tahoma" w:cs="Tahoma"/>
          <w:b/>
          <w:sz w:val="24"/>
          <w:szCs w:val="24"/>
          <w:u w:val="single"/>
        </w:rPr>
        <w:t>s</w:t>
      </w:r>
      <w:r w:rsidR="00A64685">
        <w:rPr>
          <w:rFonts w:ascii="Tahoma" w:hAnsi="Tahoma" w:cs="Tahoma"/>
          <w:b/>
          <w:sz w:val="24"/>
          <w:szCs w:val="24"/>
          <w:u w:val="single"/>
        </w:rPr>
        <w:t xml:space="preserve"> OF </w:t>
      </w:r>
      <w:r w:rsidR="00A64685" w:rsidRPr="00A45090">
        <w:rPr>
          <w:rFonts w:ascii="Tahoma" w:hAnsi="Tahoma" w:cs="Tahoma"/>
          <w:b/>
          <w:sz w:val="24"/>
          <w:szCs w:val="24"/>
          <w:u w:val="single"/>
        </w:rPr>
        <w:t xml:space="preserve">SIPS </w:t>
      </w:r>
      <w:r w:rsidR="00A64685">
        <w:rPr>
          <w:rFonts w:ascii="Tahoma" w:hAnsi="Tahoma" w:cs="Tahoma"/>
          <w:b/>
          <w:sz w:val="24"/>
          <w:szCs w:val="24"/>
          <w:u w:val="single"/>
        </w:rPr>
        <w:t>IN ALL POLICE STATIONS</w:t>
      </w:r>
    </w:p>
    <w:p w:rsidR="00E65FBF" w:rsidRDefault="00E65FBF" w:rsidP="00E65FB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5609D4" w:rsidRPr="00A45090" w:rsidRDefault="005609D4" w:rsidP="005609D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5609D4">
        <w:rPr>
          <w:rFonts w:ascii="Tahoma" w:hAnsi="Tahoma" w:cs="Tahoma"/>
          <w:sz w:val="24"/>
          <w:szCs w:val="24"/>
        </w:rPr>
        <w:t>Name of Police Station</w:t>
      </w:r>
      <w:proofErr w:type="gramStart"/>
      <w:r w:rsidRPr="005609D4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  <w:u w:val="single"/>
        </w:rPr>
        <w:t>_</w:t>
      </w:r>
      <w:proofErr w:type="gramEnd"/>
      <w:r>
        <w:rPr>
          <w:rFonts w:ascii="Tahoma" w:hAnsi="Tahoma" w:cs="Tahoma"/>
          <w:b/>
          <w:sz w:val="24"/>
          <w:szCs w:val="24"/>
          <w:u w:val="single"/>
        </w:rPr>
        <w:t xml:space="preserve">________________ </w:t>
      </w:r>
      <w:r w:rsidRPr="005609D4">
        <w:rPr>
          <w:rFonts w:ascii="Tahoma" w:hAnsi="Tahoma" w:cs="Tahoma"/>
          <w:sz w:val="24"/>
          <w:szCs w:val="24"/>
        </w:rPr>
        <w:t>District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  <w:u w:val="single"/>
        </w:rPr>
        <w:t xml:space="preserve">   ______________</w:t>
      </w:r>
    </w:p>
    <w:p w:rsidR="005609D4" w:rsidRDefault="00E65FBF" w:rsidP="00E65FBF">
      <w:pPr>
        <w:spacing w:after="0" w:line="36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A45090">
        <w:rPr>
          <w:rFonts w:ascii="Tahoma" w:hAnsi="Tahoma" w:cs="Tahoma"/>
          <w:sz w:val="24"/>
          <w:szCs w:val="24"/>
        </w:rPr>
        <w:t>Name of Inspecting Officer:</w:t>
      </w:r>
      <w:r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Pr="00A45090">
        <w:rPr>
          <w:rFonts w:ascii="Tahoma" w:hAnsi="Tahoma" w:cs="Tahoma"/>
          <w:sz w:val="24"/>
          <w:szCs w:val="24"/>
        </w:rPr>
        <w:t>Date of Inspection:</w:t>
      </w:r>
      <w:r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Pr="00A45090">
        <w:rPr>
          <w:rFonts w:ascii="Tahoma" w:hAnsi="Tahoma" w:cs="Tahoma"/>
          <w:b/>
          <w:bCs/>
          <w:sz w:val="24"/>
          <w:szCs w:val="24"/>
          <w:u w:val="single"/>
        </w:rPr>
        <w:tab/>
      </w:r>
      <w:r w:rsidR="005609D4">
        <w:rPr>
          <w:rFonts w:ascii="Tahoma" w:hAnsi="Tahoma" w:cs="Tahoma"/>
          <w:b/>
          <w:bCs/>
          <w:sz w:val="24"/>
          <w:szCs w:val="24"/>
          <w:u w:val="single"/>
        </w:rPr>
        <w:tab/>
      </w:r>
    </w:p>
    <w:p w:rsidR="00E65FBF" w:rsidRPr="00A45090" w:rsidRDefault="00E65FBF" w:rsidP="00E65FBF">
      <w:pPr>
        <w:spacing w:after="0" w:line="360" w:lineRule="auto"/>
        <w:rPr>
          <w:rFonts w:ascii="Tahoma" w:hAnsi="Tahoma" w:cs="Tahoma"/>
          <w:sz w:val="24"/>
          <w:szCs w:val="24"/>
          <w:u w:val="single"/>
        </w:rPr>
      </w:pPr>
    </w:p>
    <w:tbl>
      <w:tblPr>
        <w:tblW w:w="1034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6095"/>
        <w:gridCol w:w="1701"/>
        <w:gridCol w:w="1559"/>
      </w:tblGrid>
      <w:tr w:rsidR="00E65FBF" w:rsidRPr="00A45090" w:rsidTr="00D45B45">
        <w:tc>
          <w:tcPr>
            <w:tcW w:w="993" w:type="dxa"/>
            <w:vAlign w:val="center"/>
          </w:tcPr>
          <w:p w:rsidR="00E65FBF" w:rsidRPr="00A45090" w:rsidRDefault="00E65FBF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Sr. #</w:t>
            </w:r>
          </w:p>
        </w:tc>
        <w:tc>
          <w:tcPr>
            <w:tcW w:w="6095" w:type="dxa"/>
            <w:vAlign w:val="center"/>
          </w:tcPr>
          <w:p w:rsidR="00E65FBF" w:rsidRPr="00A45090" w:rsidRDefault="00E65FBF" w:rsidP="00495FE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Points of Inspection</w:t>
            </w:r>
          </w:p>
        </w:tc>
        <w:tc>
          <w:tcPr>
            <w:tcW w:w="3260" w:type="dxa"/>
            <w:gridSpan w:val="2"/>
            <w:vAlign w:val="center"/>
          </w:tcPr>
          <w:p w:rsidR="00E65FBF" w:rsidRPr="00A45090" w:rsidRDefault="00E65FBF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45090">
              <w:rPr>
                <w:rFonts w:ascii="Tahoma" w:hAnsi="Tahoma" w:cs="Tahoma"/>
                <w:b/>
                <w:bCs/>
                <w:sz w:val="24"/>
                <w:szCs w:val="24"/>
              </w:rPr>
              <w:t>Remarks</w:t>
            </w: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Align w:val="center"/>
          </w:tcPr>
          <w:p w:rsidR="003C1B5D" w:rsidRPr="00A45090" w:rsidRDefault="003C1B5D" w:rsidP="00495FEA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Complaint Management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Yes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Pr="00826891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826891">
              <w:rPr>
                <w:rFonts w:ascii="Tahoma" w:hAnsi="Tahoma" w:cs="Tahoma"/>
                <w:bCs/>
                <w:sz w:val="24"/>
                <w:szCs w:val="24"/>
              </w:rPr>
              <w:t>a.</w:t>
            </w:r>
          </w:p>
        </w:tc>
        <w:tc>
          <w:tcPr>
            <w:tcW w:w="6095" w:type="dxa"/>
            <w:vAlign w:val="center"/>
          </w:tcPr>
          <w:p w:rsidR="003C1B5D" w:rsidRPr="00E92740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Recording of entry of every person in a register placed at the reception of police station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Pr="00826891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.</w:t>
            </w:r>
          </w:p>
        </w:tc>
        <w:tc>
          <w:tcPr>
            <w:tcW w:w="6095" w:type="dxa"/>
            <w:vAlign w:val="center"/>
          </w:tcPr>
          <w:p w:rsidR="003C1B5D" w:rsidRPr="00E92740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-Tag issued to every complainant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.</w:t>
            </w:r>
          </w:p>
        </w:tc>
        <w:tc>
          <w:tcPr>
            <w:tcW w:w="6095" w:type="dxa"/>
            <w:vAlign w:val="center"/>
          </w:tcPr>
          <w:p w:rsidR="003C1B5D" w:rsidRPr="00E92740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>Every 15 calls tagged in CM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.</w:t>
            </w:r>
          </w:p>
        </w:tc>
        <w:tc>
          <w:tcPr>
            <w:tcW w:w="6095" w:type="dxa"/>
            <w:vAlign w:val="center"/>
          </w:tcPr>
          <w:p w:rsidR="003C1B5D" w:rsidRPr="00E92740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he prescribed timelines for disposal of complaints are being followed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.</w:t>
            </w:r>
          </w:p>
        </w:tc>
        <w:tc>
          <w:tcPr>
            <w:tcW w:w="6095" w:type="dxa"/>
            <w:vAlign w:val="center"/>
          </w:tcPr>
          <w:p w:rsidR="003C1B5D" w:rsidRPr="00E92740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>The complainants be provided the name and the contact No. Of the enquiry officer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f. </w:t>
            </w:r>
          </w:p>
        </w:tc>
        <w:tc>
          <w:tcPr>
            <w:tcW w:w="6095" w:type="dxa"/>
            <w:vAlign w:val="center"/>
          </w:tcPr>
          <w:p w:rsidR="003C1B5D" w:rsidRPr="00E92740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he Brochure of the timelines </w:t>
            </w:r>
            <w:proofErr w:type="gramStart"/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>are</w:t>
            </w:r>
            <w:proofErr w:type="gramEnd"/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being provided to the Complaina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g.</w:t>
            </w:r>
          </w:p>
        </w:tc>
        <w:tc>
          <w:tcPr>
            <w:tcW w:w="6095" w:type="dxa"/>
            <w:vAlign w:val="center"/>
          </w:tcPr>
          <w:p w:rsidR="003C1B5D" w:rsidRPr="00E92740" w:rsidRDefault="003C1B5D" w:rsidP="00C30EE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>Enquiry officer ha</w:t>
            </w:r>
            <w:r w:rsidR="00C30EEB"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he check</w:t>
            </w:r>
            <w:r w:rsidR="00121B6F"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>list with him for the disposal of the complaint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h.</w:t>
            </w:r>
          </w:p>
        </w:tc>
        <w:tc>
          <w:tcPr>
            <w:tcW w:w="6095" w:type="dxa"/>
            <w:vAlign w:val="center"/>
          </w:tcPr>
          <w:p w:rsidR="003C1B5D" w:rsidRPr="00E92740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9274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In case of lost report of the financial document, an affidavit is being received from the complainant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Pr="00D37F31" w:rsidRDefault="003C1B5D" w:rsidP="006003B3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7F31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vAlign w:val="center"/>
          </w:tcPr>
          <w:p w:rsidR="003C1B5D" w:rsidRPr="006003B3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003B3">
              <w:rPr>
                <w:rFonts w:ascii="Tahoma" w:hAnsi="Tahoma" w:cs="Tahoma"/>
                <w:b/>
                <w:bCs/>
                <w:sz w:val="24"/>
                <w:szCs w:val="24"/>
              </w:rPr>
              <w:t>Registration of FIR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.</w:t>
            </w:r>
          </w:p>
        </w:tc>
        <w:tc>
          <w:tcPr>
            <w:tcW w:w="6095" w:type="dxa"/>
            <w:vAlign w:val="center"/>
          </w:tcPr>
          <w:p w:rsidR="003C1B5D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The timeline of registration is being followed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.</w:t>
            </w:r>
          </w:p>
        </w:tc>
        <w:tc>
          <w:tcPr>
            <w:tcW w:w="6095" w:type="dxa"/>
            <w:vAlign w:val="center"/>
          </w:tcPr>
          <w:p w:rsidR="003C1B5D" w:rsidRDefault="003C1B5D" w:rsidP="009F4E0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 message is being sent to the complainant about the registration of FIR</w:t>
            </w:r>
            <w:r w:rsidR="00D6685A">
              <w:rPr>
                <w:rFonts w:ascii="Tahoma" w:hAnsi="Tahoma" w:cs="Tahoma"/>
                <w:bCs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D6685A">
              <w:rPr>
                <w:rFonts w:ascii="Tahoma" w:hAnsi="Tahoma" w:cs="Tahoma"/>
                <w:bCs/>
                <w:sz w:val="24"/>
                <w:szCs w:val="24"/>
              </w:rPr>
              <w:t xml:space="preserve">Sections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of offense and name of Investigation Officer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Pr="00D37F31" w:rsidRDefault="003C1B5D" w:rsidP="00D37F31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37F31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vAlign w:val="center"/>
          </w:tcPr>
          <w:p w:rsidR="003C1B5D" w:rsidRPr="00D37F31" w:rsidRDefault="003C1B5D" w:rsidP="00D37F31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issemination of schedule of inquiries and investigation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1B5D" w:rsidRPr="00A45090" w:rsidTr="00D45B45">
        <w:trPr>
          <w:trHeight w:val="1166"/>
        </w:trPr>
        <w:tc>
          <w:tcPr>
            <w:tcW w:w="993" w:type="dxa"/>
            <w:vMerge w:val="restart"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C1B5D" w:rsidRPr="00FD27FE" w:rsidRDefault="003C1B5D" w:rsidP="00D34F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>The schedule of inquiries and investigation are being p</w:t>
            </w:r>
            <w:r w:rsidR="00D34FDA"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r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>sted on the reception of the PS as well as on the website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rPr>
          <w:trHeight w:val="574"/>
        </w:trPr>
        <w:tc>
          <w:tcPr>
            <w:tcW w:w="993" w:type="dxa"/>
            <w:vMerge/>
            <w:vAlign w:val="center"/>
          </w:tcPr>
          <w:p w:rsidR="003C1B5D" w:rsidRDefault="003C1B5D" w:rsidP="00826891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3C1B5D" w:rsidRPr="00FD27FE" w:rsidRDefault="003C1B5D" w:rsidP="000F7C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lice Officers call the parties to the Police Station when IOs are available.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Pr="009819F5" w:rsidRDefault="003C1B5D" w:rsidP="009819F5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819F5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095" w:type="dxa"/>
            <w:vAlign w:val="center"/>
          </w:tcPr>
          <w:p w:rsidR="003C1B5D" w:rsidRPr="009819F5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nvestigation of the offens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.</w:t>
            </w:r>
          </w:p>
        </w:tc>
        <w:tc>
          <w:tcPr>
            <w:tcW w:w="6095" w:type="dxa"/>
            <w:vAlign w:val="center"/>
          </w:tcPr>
          <w:p w:rsidR="003C1B5D" w:rsidRPr="00FD27FE" w:rsidRDefault="003C1B5D" w:rsidP="00586A0C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The </w:t>
            </w:r>
            <w:r w:rsidR="00586A0C"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nclosed </w:t>
            </w:r>
            <w:r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>SOP</w:t>
            </w:r>
            <w:r w:rsidR="00586A0C"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  <w:r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f the Investigation of offenses</w:t>
            </w:r>
            <w:r w:rsidR="00EB2A41"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>/cases</w:t>
            </w:r>
            <w:r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586A0C"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>are</w:t>
            </w:r>
            <w:r w:rsidRPr="00FD27F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being followed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Pr="000D4DC2" w:rsidRDefault="003C1B5D" w:rsidP="000D4DC2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D4DC2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6095" w:type="dxa"/>
            <w:vAlign w:val="center"/>
          </w:tcPr>
          <w:p w:rsidR="003C1B5D" w:rsidRPr="000D4DC2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rrest of Accused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1B5D" w:rsidRPr="00A45090" w:rsidTr="00D45B45">
        <w:trPr>
          <w:trHeight w:val="1140"/>
        </w:trPr>
        <w:tc>
          <w:tcPr>
            <w:tcW w:w="993" w:type="dxa"/>
            <w:vMerge w:val="restart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C1B5D" w:rsidRPr="000D4DC2" w:rsidRDefault="003C1B5D" w:rsidP="000D4D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D4DC2">
              <w:rPr>
                <w:rFonts w:ascii="Tahoma" w:hAnsi="Tahoma" w:cs="Tahoma"/>
                <w:bCs/>
                <w:sz w:val="24"/>
                <w:szCs w:val="24"/>
              </w:rPr>
              <w:t>Raid form are being filled by the IO and duly attested by the SHO to ensure preparedness for the arrest of accused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rPr>
          <w:trHeight w:val="1175"/>
        </w:trPr>
        <w:tc>
          <w:tcPr>
            <w:tcW w:w="993" w:type="dxa"/>
            <w:vMerge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3C1B5D" w:rsidRPr="000D4DC2" w:rsidRDefault="003C1B5D" w:rsidP="000D4D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D4DC2">
              <w:rPr>
                <w:rFonts w:ascii="Tahoma" w:hAnsi="Tahoma" w:cs="Tahoma"/>
                <w:bCs/>
                <w:sz w:val="24"/>
                <w:szCs w:val="24"/>
              </w:rPr>
              <w:t>In case of raid for the arrest of the PO wanted in cases of ATA or multiple murders the form is being attested by the concerned DSP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.</w:t>
            </w:r>
          </w:p>
        </w:tc>
        <w:tc>
          <w:tcPr>
            <w:tcW w:w="6095" w:type="dxa"/>
            <w:vAlign w:val="center"/>
          </w:tcPr>
          <w:p w:rsidR="003C1B5D" w:rsidRDefault="003C1B5D" w:rsidP="000D4DC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ustody form of all the accused is being duly completed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.</w:t>
            </w:r>
          </w:p>
        </w:tc>
        <w:tc>
          <w:tcPr>
            <w:tcW w:w="6095" w:type="dxa"/>
            <w:vAlign w:val="center"/>
          </w:tcPr>
          <w:p w:rsidR="003C1B5D" w:rsidRDefault="003C1B5D" w:rsidP="00817E9C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Bail is being granted in </w:t>
            </w:r>
            <w:proofErr w:type="spellStart"/>
            <w:r>
              <w:rPr>
                <w:rFonts w:ascii="Tahoma" w:hAnsi="Tahoma" w:cs="Tahoma"/>
                <w:bCs/>
                <w:sz w:val="24"/>
                <w:szCs w:val="24"/>
              </w:rPr>
              <w:t>bailable</w:t>
            </w:r>
            <w:proofErr w:type="spellEnd"/>
            <w:r>
              <w:rPr>
                <w:rFonts w:ascii="Tahoma" w:hAnsi="Tahoma" w:cs="Tahoma"/>
                <w:bCs/>
                <w:sz w:val="24"/>
                <w:szCs w:val="24"/>
              </w:rPr>
              <w:t xml:space="preserve"> offense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Pr="00D45B45" w:rsidRDefault="003C1B5D" w:rsidP="00D45B45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45B45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6095" w:type="dxa"/>
            <w:vAlign w:val="center"/>
          </w:tcPr>
          <w:p w:rsidR="003C1B5D" w:rsidRPr="00D45B45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lice Station Management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1B5D" w:rsidRPr="00A45090" w:rsidTr="00920F07">
        <w:trPr>
          <w:trHeight w:val="566"/>
        </w:trPr>
        <w:tc>
          <w:tcPr>
            <w:tcW w:w="993" w:type="dxa"/>
            <w:vMerge w:val="restart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C1B5D" w:rsidRPr="004F015C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Area of PS into beats and resources are being distributed accordingly.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920F07">
        <w:trPr>
          <w:trHeight w:val="256"/>
        </w:trPr>
        <w:tc>
          <w:tcPr>
            <w:tcW w:w="993" w:type="dxa"/>
            <w:vMerge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B5D" w:rsidRPr="004F015C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eat books are maintained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920F07">
        <w:trPr>
          <w:trHeight w:val="618"/>
        </w:trPr>
        <w:tc>
          <w:tcPr>
            <w:tcW w:w="993" w:type="dxa"/>
            <w:vMerge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3C1B5D" w:rsidRPr="004F015C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eat books once a week are being signed by the SHO to ensure </w:t>
            </w:r>
            <w:proofErr w:type="spellStart"/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>updation</w:t>
            </w:r>
            <w:proofErr w:type="spellEnd"/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of data.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.</w:t>
            </w:r>
          </w:p>
        </w:tc>
        <w:tc>
          <w:tcPr>
            <w:tcW w:w="6095" w:type="dxa"/>
            <w:vAlign w:val="center"/>
          </w:tcPr>
          <w:p w:rsidR="003C1B5D" w:rsidRPr="004F015C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hite board is affixed </w:t>
            </w:r>
            <w:proofErr w:type="spellStart"/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>out side</w:t>
            </w:r>
            <w:proofErr w:type="spellEnd"/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he </w:t>
            </w:r>
            <w:proofErr w:type="gramStart"/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>lockups on which name and offense of the persons in custody is</w:t>
            </w:r>
            <w:proofErr w:type="gramEnd"/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being written </w:t>
            </w:r>
            <w:proofErr w:type="spellStart"/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>Moharrar</w:t>
            </w:r>
            <w:proofErr w:type="spellEnd"/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is responsible for updating it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.</w:t>
            </w:r>
          </w:p>
        </w:tc>
        <w:tc>
          <w:tcPr>
            <w:tcW w:w="6095" w:type="dxa"/>
            <w:vAlign w:val="center"/>
          </w:tcPr>
          <w:p w:rsidR="003C1B5D" w:rsidRPr="004F015C" w:rsidRDefault="003C1B5D" w:rsidP="00176EC0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>Cameras installed in lockups</w:t>
            </w:r>
            <w:r w:rsidR="00312F48"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>,</w:t>
            </w: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SHO Office and front desk are operation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d.</w:t>
            </w:r>
          </w:p>
        </w:tc>
        <w:tc>
          <w:tcPr>
            <w:tcW w:w="6095" w:type="dxa"/>
            <w:vAlign w:val="center"/>
          </w:tcPr>
          <w:p w:rsidR="003C1B5D" w:rsidRPr="004F015C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Cs/>
                <w:sz w:val="24"/>
                <w:szCs w:val="24"/>
              </w:rPr>
              <w:t>Biometric attendance is being made by all officers</w:t>
            </w:r>
            <w:r w:rsidR="00D6685A" w:rsidRPr="004F015C"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3C1B5D" w:rsidRPr="004F015C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Cs/>
                <w:sz w:val="24"/>
                <w:szCs w:val="24"/>
              </w:rPr>
              <w:t xml:space="preserve">When an officer leaves he enters his </w:t>
            </w:r>
            <w:proofErr w:type="spellStart"/>
            <w:r w:rsidRPr="004F015C">
              <w:rPr>
                <w:rFonts w:ascii="Tahoma" w:hAnsi="Tahoma" w:cs="Tahoma"/>
                <w:bCs/>
                <w:sz w:val="24"/>
                <w:szCs w:val="24"/>
              </w:rPr>
              <w:t>amad</w:t>
            </w:r>
            <w:proofErr w:type="spellEnd"/>
            <w:r w:rsidRPr="004F015C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proofErr w:type="spellStart"/>
            <w:r w:rsidRPr="004F015C">
              <w:rPr>
                <w:rFonts w:ascii="Tahoma" w:hAnsi="Tahoma" w:cs="Tahoma"/>
                <w:bCs/>
                <w:sz w:val="24"/>
                <w:szCs w:val="24"/>
              </w:rPr>
              <w:t>rawangi</w:t>
            </w:r>
            <w:proofErr w:type="spellEnd"/>
            <w:r w:rsidRPr="004F015C">
              <w:rPr>
                <w:rFonts w:ascii="Tahoma" w:hAnsi="Tahoma" w:cs="Tahoma"/>
                <w:bCs/>
                <w:sz w:val="24"/>
                <w:szCs w:val="24"/>
              </w:rPr>
              <w:t xml:space="preserve"> in the daily diary.</w:t>
            </w: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e.</w:t>
            </w:r>
          </w:p>
        </w:tc>
        <w:tc>
          <w:tcPr>
            <w:tcW w:w="6095" w:type="dxa"/>
            <w:vAlign w:val="center"/>
          </w:tcPr>
          <w:p w:rsidR="003C1B5D" w:rsidRPr="004F015C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HO is giving morning briefing to all the officers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f.</w:t>
            </w:r>
          </w:p>
        </w:tc>
        <w:tc>
          <w:tcPr>
            <w:tcW w:w="6095" w:type="dxa"/>
            <w:vAlign w:val="center"/>
          </w:tcPr>
          <w:p w:rsidR="003C1B5D" w:rsidRPr="004F015C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Buddy system is being strictly followed.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g.</w:t>
            </w:r>
          </w:p>
        </w:tc>
        <w:tc>
          <w:tcPr>
            <w:tcW w:w="6095" w:type="dxa"/>
            <w:vAlign w:val="center"/>
          </w:tcPr>
          <w:p w:rsidR="003C1B5D" w:rsidRPr="004F015C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>Entries in the online daily diary are made in real time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h.</w:t>
            </w:r>
          </w:p>
        </w:tc>
        <w:tc>
          <w:tcPr>
            <w:tcW w:w="6095" w:type="dxa"/>
            <w:vAlign w:val="center"/>
          </w:tcPr>
          <w:p w:rsidR="003C1B5D" w:rsidRPr="004F015C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F015C">
              <w:rPr>
                <w:rFonts w:ascii="Tahoma" w:hAnsi="Tahoma" w:cs="Tahoma"/>
                <w:b/>
                <w:bCs/>
                <w:sz w:val="24"/>
                <w:szCs w:val="24"/>
              </w:rPr>
              <w:t>SHO is giving a weekly certificate of completion of record to the SDPO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Pr="000E5707" w:rsidRDefault="003C1B5D" w:rsidP="000E5707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E5707">
              <w:rPr>
                <w:rFonts w:ascii="Tahoma" w:hAnsi="Tahoma" w:cs="Tahoma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095" w:type="dxa"/>
            <w:vAlign w:val="center"/>
          </w:tcPr>
          <w:p w:rsidR="003C1B5D" w:rsidRPr="000E5707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Front desk Management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A45090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a.</w:t>
            </w:r>
          </w:p>
        </w:tc>
        <w:tc>
          <w:tcPr>
            <w:tcW w:w="6095" w:type="dxa"/>
            <w:vAlign w:val="center"/>
          </w:tcPr>
          <w:p w:rsidR="003C1B5D" w:rsidRPr="004B2A24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B2A24">
              <w:rPr>
                <w:rFonts w:ascii="Tahoma" w:hAnsi="Tahoma" w:cs="Tahoma"/>
                <w:b/>
                <w:bCs/>
                <w:sz w:val="24"/>
                <w:szCs w:val="24"/>
              </w:rPr>
              <w:t>Duty is being performed in 03 shifts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b.</w:t>
            </w:r>
          </w:p>
        </w:tc>
        <w:tc>
          <w:tcPr>
            <w:tcW w:w="6095" w:type="dxa"/>
            <w:vAlign w:val="center"/>
          </w:tcPr>
          <w:p w:rsidR="003C1B5D" w:rsidRPr="004B2A24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B2A24">
              <w:rPr>
                <w:rFonts w:ascii="Tahoma" w:hAnsi="Tahoma" w:cs="Tahoma"/>
                <w:b/>
                <w:bCs/>
                <w:sz w:val="24"/>
                <w:szCs w:val="24"/>
              </w:rPr>
              <w:t>Provision of online connectivity, AC and water Dispenser are being ensured by the SHO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3C1B5D" w:rsidRPr="00A45090" w:rsidTr="00D45B45">
        <w:tc>
          <w:tcPr>
            <w:tcW w:w="993" w:type="dxa"/>
            <w:vAlign w:val="center"/>
          </w:tcPr>
          <w:p w:rsidR="003C1B5D" w:rsidRDefault="003C1B5D" w:rsidP="009819F5">
            <w:pPr>
              <w:spacing w:after="0" w:line="240" w:lineRule="auto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.</w:t>
            </w:r>
          </w:p>
        </w:tc>
        <w:tc>
          <w:tcPr>
            <w:tcW w:w="6095" w:type="dxa"/>
            <w:vAlign w:val="center"/>
          </w:tcPr>
          <w:p w:rsidR="003C1B5D" w:rsidRPr="004B2A24" w:rsidRDefault="003C1B5D" w:rsidP="009C30D3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B2A24">
              <w:rPr>
                <w:rFonts w:ascii="Tahoma" w:hAnsi="Tahoma" w:cs="Tahoma"/>
                <w:b/>
                <w:bCs/>
                <w:sz w:val="24"/>
                <w:szCs w:val="24"/>
              </w:rPr>
              <w:t>Guide Constable is appointed in the PS to assist people in the PS to get their issued resolved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C1B5D" w:rsidRPr="00826891" w:rsidRDefault="003C1B5D" w:rsidP="00495FEA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:rsidR="00212249" w:rsidRDefault="00212249"/>
    <w:p w:rsidR="00DA3021" w:rsidRDefault="00DA3021"/>
    <w:p w:rsidR="00DA3021" w:rsidRDefault="00DA3021"/>
    <w:p w:rsidR="00DA3021" w:rsidRDefault="00DA3021" w:rsidP="00DA3021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A3021" w:rsidRPr="00A45090" w:rsidRDefault="00973942" w:rsidP="00973942">
      <w:pPr>
        <w:spacing w:after="0" w:line="240" w:lineRule="auto"/>
        <w:jc w:val="right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S</w:t>
      </w:r>
      <w:r w:rsidR="00DA3021" w:rsidRPr="00A45090">
        <w:rPr>
          <w:rFonts w:ascii="Tahoma" w:hAnsi="Tahoma" w:cs="Tahoma"/>
          <w:sz w:val="24"/>
          <w:szCs w:val="24"/>
        </w:rPr>
        <w:t>ignature</w:t>
      </w:r>
      <w:r>
        <w:rPr>
          <w:rFonts w:ascii="Tahoma" w:hAnsi="Tahoma" w:cs="Tahoma"/>
          <w:sz w:val="24"/>
          <w:szCs w:val="24"/>
        </w:rPr>
        <w:t xml:space="preserve"> of inspecting officer</w:t>
      </w:r>
      <w:proofErr w:type="gramStart"/>
      <w:r w:rsidR="00DA3021" w:rsidRPr="00A45090">
        <w:rPr>
          <w:rFonts w:ascii="Tahoma" w:hAnsi="Tahoma" w:cs="Tahoma"/>
          <w:sz w:val="24"/>
          <w:szCs w:val="24"/>
        </w:rPr>
        <w:t>:_</w:t>
      </w:r>
      <w:proofErr w:type="gramEnd"/>
      <w:r w:rsidR="00DA3021" w:rsidRPr="00A45090">
        <w:rPr>
          <w:rFonts w:ascii="Tahoma" w:hAnsi="Tahoma" w:cs="Tahoma"/>
          <w:sz w:val="24"/>
          <w:szCs w:val="24"/>
        </w:rPr>
        <w:t>______________</w:t>
      </w:r>
    </w:p>
    <w:p w:rsidR="00DA3021" w:rsidRDefault="00DA3021"/>
    <w:p w:rsidR="00973942" w:rsidRDefault="00973942"/>
    <w:p w:rsidR="00973942" w:rsidRDefault="00973942"/>
    <w:sectPr w:rsidR="00973942" w:rsidSect="00212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2312"/>
    <w:multiLevelType w:val="hybridMultilevel"/>
    <w:tmpl w:val="69A4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F0AC8"/>
    <w:multiLevelType w:val="hybridMultilevel"/>
    <w:tmpl w:val="9262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E65FBF"/>
    <w:rsid w:val="0001507A"/>
    <w:rsid w:val="000467C9"/>
    <w:rsid w:val="000D4DC2"/>
    <w:rsid w:val="000E5707"/>
    <w:rsid w:val="000F7C52"/>
    <w:rsid w:val="00121B6F"/>
    <w:rsid w:val="00176EC0"/>
    <w:rsid w:val="00182C7B"/>
    <w:rsid w:val="00183745"/>
    <w:rsid w:val="001B06AF"/>
    <w:rsid w:val="00200BEB"/>
    <w:rsid w:val="002077A9"/>
    <w:rsid w:val="00212249"/>
    <w:rsid w:val="002C4593"/>
    <w:rsid w:val="00312F48"/>
    <w:rsid w:val="00342FDA"/>
    <w:rsid w:val="003C1B5D"/>
    <w:rsid w:val="003E5026"/>
    <w:rsid w:val="004133A0"/>
    <w:rsid w:val="00457A08"/>
    <w:rsid w:val="004B2A24"/>
    <w:rsid w:val="004C6019"/>
    <w:rsid w:val="004F015C"/>
    <w:rsid w:val="00511360"/>
    <w:rsid w:val="00556302"/>
    <w:rsid w:val="005609D4"/>
    <w:rsid w:val="00586A0C"/>
    <w:rsid w:val="005F5A2B"/>
    <w:rsid w:val="006003B3"/>
    <w:rsid w:val="0064696B"/>
    <w:rsid w:val="006B2454"/>
    <w:rsid w:val="006E1D99"/>
    <w:rsid w:val="006E48F9"/>
    <w:rsid w:val="007629F4"/>
    <w:rsid w:val="00817E9C"/>
    <w:rsid w:val="00826891"/>
    <w:rsid w:val="0084122D"/>
    <w:rsid w:val="00920F07"/>
    <w:rsid w:val="0095494D"/>
    <w:rsid w:val="00973942"/>
    <w:rsid w:val="009819F5"/>
    <w:rsid w:val="009C30D3"/>
    <w:rsid w:val="009F4E06"/>
    <w:rsid w:val="00A25F84"/>
    <w:rsid w:val="00A64685"/>
    <w:rsid w:val="00A750F0"/>
    <w:rsid w:val="00A96D17"/>
    <w:rsid w:val="00A979F2"/>
    <w:rsid w:val="00B04DE4"/>
    <w:rsid w:val="00BB78FD"/>
    <w:rsid w:val="00C12748"/>
    <w:rsid w:val="00C30EEB"/>
    <w:rsid w:val="00C34E65"/>
    <w:rsid w:val="00CF3741"/>
    <w:rsid w:val="00D34FDA"/>
    <w:rsid w:val="00D37F31"/>
    <w:rsid w:val="00D45B45"/>
    <w:rsid w:val="00D6685A"/>
    <w:rsid w:val="00D96859"/>
    <w:rsid w:val="00DA3021"/>
    <w:rsid w:val="00DB3D10"/>
    <w:rsid w:val="00E65FBF"/>
    <w:rsid w:val="00E92740"/>
    <w:rsid w:val="00EB2A41"/>
    <w:rsid w:val="00FD27FE"/>
    <w:rsid w:val="00FF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DE9B-4ADF-42D2-867F-C6425E8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6</cp:revision>
  <cp:lastPrinted>2021-12-06T10:02:00Z</cp:lastPrinted>
  <dcterms:created xsi:type="dcterms:W3CDTF">2021-12-06T08:24:00Z</dcterms:created>
  <dcterms:modified xsi:type="dcterms:W3CDTF">2021-12-23T09:08:00Z</dcterms:modified>
</cp:coreProperties>
</file>